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9E" w:rsidRDefault="008E3C9E" w:rsidP="00594FAC">
      <w:pPr>
        <w:widowControl/>
        <w:spacing w:line="375" w:lineRule="atLeast"/>
        <w:jc w:val="center"/>
        <w:rPr>
          <w:rFonts w:asciiTheme="minorEastAsia" w:hAnsiTheme="minorEastAsia" w:cs="宋体"/>
          <w:b/>
          <w:bCs/>
          <w:color w:val="000000"/>
          <w:kern w:val="0"/>
          <w:sz w:val="48"/>
          <w:szCs w:val="48"/>
        </w:rPr>
      </w:pPr>
    </w:p>
    <w:p w:rsidR="009B1CCA" w:rsidRPr="006B45A2" w:rsidRDefault="00335284" w:rsidP="00594FAC">
      <w:pPr>
        <w:widowControl/>
        <w:spacing w:line="375" w:lineRule="atLeast"/>
        <w:jc w:val="center"/>
        <w:rPr>
          <w:rFonts w:asciiTheme="minorEastAsia" w:hAnsiTheme="minorEastAsia" w:cs="宋体"/>
          <w:b/>
          <w:bCs/>
          <w:color w:val="000000"/>
          <w:kern w:val="0"/>
          <w:sz w:val="48"/>
          <w:szCs w:val="48"/>
        </w:rPr>
      </w:pPr>
      <w:r w:rsidRPr="006B45A2">
        <w:rPr>
          <w:rFonts w:asciiTheme="minorEastAsia" w:hAnsiTheme="minorEastAsia" w:cs="宋体" w:hint="eastAsia"/>
          <w:b/>
          <w:bCs/>
          <w:color w:val="000000"/>
          <w:kern w:val="0"/>
          <w:sz w:val="48"/>
          <w:szCs w:val="48"/>
        </w:rPr>
        <w:t>青田县</w:t>
      </w:r>
      <w:r w:rsidR="00627F50" w:rsidRPr="006B45A2">
        <w:rPr>
          <w:rFonts w:asciiTheme="minorEastAsia" w:hAnsiTheme="minorEastAsia" w:cs="宋体" w:hint="eastAsia"/>
          <w:b/>
          <w:bCs/>
          <w:color w:val="000000"/>
          <w:kern w:val="0"/>
          <w:sz w:val="48"/>
          <w:szCs w:val="48"/>
        </w:rPr>
        <w:t>教育局</w:t>
      </w:r>
      <w:r w:rsidRPr="006B45A2">
        <w:rPr>
          <w:rFonts w:asciiTheme="minorEastAsia" w:hAnsiTheme="minorEastAsia" w:cs="宋体" w:hint="eastAsia"/>
          <w:b/>
          <w:bCs/>
          <w:color w:val="000000"/>
          <w:kern w:val="0"/>
          <w:sz w:val="48"/>
          <w:szCs w:val="48"/>
        </w:rPr>
        <w:t>2019年引进急需紧缺</w:t>
      </w:r>
    </w:p>
    <w:p w:rsidR="00335284" w:rsidRPr="006B45A2" w:rsidRDefault="00335284" w:rsidP="00594FAC">
      <w:pPr>
        <w:widowControl/>
        <w:spacing w:line="375" w:lineRule="atLeast"/>
        <w:jc w:val="center"/>
        <w:rPr>
          <w:rFonts w:asciiTheme="minorEastAsia" w:hAnsiTheme="minorEastAsia" w:cs="宋体"/>
          <w:color w:val="000000"/>
          <w:kern w:val="0"/>
          <w:sz w:val="48"/>
          <w:szCs w:val="48"/>
        </w:rPr>
      </w:pPr>
      <w:r w:rsidRPr="006B45A2">
        <w:rPr>
          <w:rFonts w:asciiTheme="minorEastAsia" w:hAnsiTheme="minorEastAsia" w:cs="宋体" w:hint="eastAsia"/>
          <w:b/>
          <w:bCs/>
          <w:color w:val="000000"/>
          <w:kern w:val="0"/>
          <w:sz w:val="48"/>
          <w:szCs w:val="48"/>
        </w:rPr>
        <w:t>高层次人才公告</w:t>
      </w:r>
    </w:p>
    <w:p w:rsidR="00335284" w:rsidRPr="006B45A2" w:rsidRDefault="00335284" w:rsidP="00594FAC">
      <w:pPr>
        <w:widowControl/>
        <w:spacing w:line="375" w:lineRule="atLeast"/>
        <w:jc w:val="left"/>
        <w:rPr>
          <w:rFonts w:asciiTheme="minorEastAsia" w:hAnsiTheme="minorEastAsia" w:cs="宋体"/>
          <w:color w:val="000000"/>
          <w:kern w:val="0"/>
          <w:sz w:val="2"/>
          <w:szCs w:val="18"/>
        </w:rPr>
      </w:pPr>
    </w:p>
    <w:p w:rsidR="00335284" w:rsidRPr="006B45A2" w:rsidRDefault="000D0A4E" w:rsidP="006B45A2">
      <w:pPr>
        <w:pStyle w:val="a3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6B45A2">
        <w:rPr>
          <w:rFonts w:asciiTheme="minorEastAsia" w:eastAsiaTheme="minorEastAsia" w:hAnsiTheme="minorEastAsia"/>
          <w:sz w:val="28"/>
          <w:szCs w:val="28"/>
        </w:rPr>
        <w:t>为进一步加强我县</w:t>
      </w:r>
      <w:r w:rsidRPr="006B45A2">
        <w:rPr>
          <w:rFonts w:asciiTheme="minorEastAsia" w:eastAsiaTheme="minorEastAsia" w:hAnsiTheme="minorEastAsia" w:hint="eastAsia"/>
          <w:sz w:val="28"/>
          <w:szCs w:val="28"/>
        </w:rPr>
        <w:t>教育</w:t>
      </w:r>
      <w:r w:rsidRPr="006B45A2">
        <w:rPr>
          <w:rFonts w:asciiTheme="minorEastAsia" w:eastAsiaTheme="minorEastAsia" w:hAnsiTheme="minorEastAsia"/>
          <w:sz w:val="28"/>
          <w:szCs w:val="28"/>
        </w:rPr>
        <w:t>人才队伍建设，</w:t>
      </w:r>
      <w:r w:rsidRPr="006B45A2">
        <w:rPr>
          <w:rFonts w:asciiTheme="minorEastAsia" w:eastAsiaTheme="minorEastAsia" w:hAnsiTheme="minorEastAsia" w:cs="Times New Roman" w:hint="eastAsia"/>
          <w:sz w:val="28"/>
          <w:szCs w:val="28"/>
        </w:rPr>
        <w:t>根据《浙江省事业</w:t>
      </w:r>
      <w:r w:rsidRPr="006B45A2">
        <w:rPr>
          <w:rFonts w:asciiTheme="minorEastAsia" w:eastAsiaTheme="minorEastAsia" w:hAnsiTheme="minorEastAsia" w:hint="eastAsia"/>
          <w:sz w:val="28"/>
          <w:szCs w:val="28"/>
        </w:rPr>
        <w:t>单位公开招聘人员暂行办法》（浙人才〔2007〕184号）</w:t>
      </w:r>
      <w:r w:rsidR="007F2A45" w:rsidRPr="006B45A2">
        <w:rPr>
          <w:rFonts w:asciiTheme="minorEastAsia" w:eastAsiaTheme="minorEastAsia" w:hAnsiTheme="minorEastAsia"/>
          <w:sz w:val="28"/>
          <w:szCs w:val="28"/>
        </w:rPr>
        <w:t>《青田县教育人才112计划实施意见（2018-2025年）》《青田县高层次和急需紧缺人才引进实施办法》</w:t>
      </w:r>
      <w:r w:rsidRPr="006B45A2">
        <w:rPr>
          <w:rFonts w:asciiTheme="minorEastAsia" w:eastAsiaTheme="minorEastAsia" w:hAnsiTheme="minorEastAsia" w:hint="eastAsia"/>
          <w:sz w:val="28"/>
          <w:szCs w:val="28"/>
        </w:rPr>
        <w:t>等有关规定，</w:t>
      </w:r>
      <w:r w:rsidR="00335284" w:rsidRPr="006B45A2">
        <w:rPr>
          <w:rFonts w:asciiTheme="minorEastAsia" w:eastAsiaTheme="minorEastAsia" w:hAnsiTheme="minorEastAsia"/>
          <w:sz w:val="28"/>
          <w:szCs w:val="28"/>
        </w:rPr>
        <w:t>经研究，决定面向全</w:t>
      </w:r>
      <w:r w:rsidR="007F2A45" w:rsidRPr="006B45A2">
        <w:rPr>
          <w:rFonts w:asciiTheme="minorEastAsia" w:eastAsiaTheme="minorEastAsia" w:hAnsiTheme="minorEastAsia" w:hint="eastAsia"/>
          <w:sz w:val="28"/>
          <w:szCs w:val="28"/>
        </w:rPr>
        <w:t>省</w:t>
      </w:r>
      <w:r w:rsidR="00335284" w:rsidRPr="006B45A2">
        <w:rPr>
          <w:rFonts w:asciiTheme="minorEastAsia" w:eastAsiaTheme="minorEastAsia" w:hAnsiTheme="minorEastAsia"/>
          <w:sz w:val="28"/>
          <w:szCs w:val="28"/>
        </w:rPr>
        <w:t>公开引进急需紧缺高层次人才</w:t>
      </w:r>
      <w:r w:rsidRPr="006B45A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35284" w:rsidRPr="006B45A2">
        <w:rPr>
          <w:rFonts w:asciiTheme="minorEastAsia" w:eastAsiaTheme="minorEastAsia" w:hAnsiTheme="minorEastAsia"/>
          <w:sz w:val="28"/>
          <w:szCs w:val="28"/>
        </w:rPr>
        <w:t>名，现将有关事项公告如下：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B45A2">
        <w:rPr>
          <w:rFonts w:asciiTheme="minorEastAsia" w:hAnsiTheme="minorEastAsia" w:cs="宋体"/>
          <w:kern w:val="0"/>
          <w:sz w:val="28"/>
          <w:szCs w:val="28"/>
        </w:rPr>
        <w:t>一、引进计划</w:t>
      </w:r>
    </w:p>
    <w:p w:rsidR="000D0A4E" w:rsidRPr="006B45A2" w:rsidRDefault="00335284" w:rsidP="006A29C2">
      <w:pPr>
        <w:widowControl/>
        <w:spacing w:line="360" w:lineRule="auto"/>
        <w:ind w:firstLine="63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6B45A2">
        <w:rPr>
          <w:rFonts w:asciiTheme="minorEastAsia" w:hAnsiTheme="minorEastAsia" w:cs="宋体"/>
          <w:kern w:val="0"/>
          <w:sz w:val="28"/>
          <w:szCs w:val="28"/>
        </w:rPr>
        <w:t>本次招聘按照公开、平等、竞争、择优的原则，具体的招聘</w:t>
      </w:r>
      <w:r w:rsidR="00DD0CB3" w:rsidRPr="006B45A2">
        <w:rPr>
          <w:rFonts w:asciiTheme="minorEastAsia" w:hAnsiTheme="minorEastAsia" w:cs="宋体" w:hint="eastAsia"/>
          <w:kern w:val="0"/>
          <w:sz w:val="28"/>
          <w:szCs w:val="28"/>
        </w:rPr>
        <w:t>学校</w:t>
      </w:r>
      <w:r w:rsidRPr="006B45A2">
        <w:rPr>
          <w:rFonts w:asciiTheme="minorEastAsia" w:hAnsiTheme="minorEastAsia" w:cs="宋体"/>
          <w:kern w:val="0"/>
          <w:sz w:val="28"/>
          <w:szCs w:val="28"/>
        </w:rPr>
        <w:t>、岗位、人数</w:t>
      </w:r>
      <w:r w:rsidR="00DD0CB3" w:rsidRPr="006B45A2">
        <w:rPr>
          <w:rFonts w:asciiTheme="minorEastAsia" w:hAnsiTheme="minorEastAsia" w:cs="宋体" w:hint="eastAsia"/>
          <w:kern w:val="0"/>
          <w:sz w:val="28"/>
          <w:szCs w:val="28"/>
        </w:rPr>
        <w:t>、专业要求</w:t>
      </w:r>
      <w:r w:rsidRPr="006B45A2">
        <w:rPr>
          <w:rFonts w:asciiTheme="minorEastAsia" w:hAnsiTheme="minorEastAsia" w:cs="宋体"/>
          <w:kern w:val="0"/>
          <w:sz w:val="28"/>
          <w:szCs w:val="28"/>
        </w:rPr>
        <w:t>及资格条件等详见</w:t>
      </w:r>
      <w:r w:rsidR="006A29C2" w:rsidRPr="006B45A2">
        <w:rPr>
          <w:rFonts w:asciiTheme="minorEastAsia" w:hAnsiTheme="minorEastAsia" w:cs="宋体" w:hint="eastAsia"/>
          <w:kern w:val="0"/>
          <w:sz w:val="28"/>
          <w:szCs w:val="28"/>
        </w:rPr>
        <w:t>下表：</w:t>
      </w:r>
    </w:p>
    <w:tbl>
      <w:tblPr>
        <w:tblStyle w:val="a7"/>
        <w:tblW w:w="7621" w:type="dxa"/>
        <w:tblLook w:val="04A0"/>
      </w:tblPr>
      <w:tblGrid>
        <w:gridCol w:w="933"/>
        <w:gridCol w:w="593"/>
        <w:gridCol w:w="709"/>
        <w:gridCol w:w="2126"/>
        <w:gridCol w:w="3260"/>
      </w:tblGrid>
      <w:tr w:rsidR="006A29C2" w:rsidRPr="000D0A4E" w:rsidTr="006B45A2">
        <w:trPr>
          <w:trHeight w:val="888"/>
        </w:trPr>
        <w:tc>
          <w:tcPr>
            <w:tcW w:w="933" w:type="dxa"/>
            <w:vAlign w:val="center"/>
          </w:tcPr>
          <w:p w:rsidR="006A29C2" w:rsidRPr="000D0A4E" w:rsidRDefault="006A29C2" w:rsidP="007F2A4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</w:t>
            </w:r>
            <w:r w:rsidR="007F2A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593" w:type="dxa"/>
            <w:vAlign w:val="center"/>
          </w:tcPr>
          <w:p w:rsidR="006A29C2" w:rsidRPr="000D0A4E" w:rsidRDefault="006A29C2" w:rsidP="00DD0C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6A29C2" w:rsidRPr="000D0A4E" w:rsidRDefault="006A29C2" w:rsidP="00DD0C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</w:t>
            </w:r>
            <w:r w:rsidR="00DD0C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2126" w:type="dxa"/>
            <w:vAlign w:val="center"/>
          </w:tcPr>
          <w:p w:rsidR="006A29C2" w:rsidRPr="000D0A4E" w:rsidRDefault="006A29C2" w:rsidP="006A29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3260" w:type="dxa"/>
            <w:vAlign w:val="center"/>
          </w:tcPr>
          <w:p w:rsidR="006A29C2" w:rsidRPr="000D0A4E" w:rsidRDefault="006A29C2" w:rsidP="006A29C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、职称、年龄</w:t>
            </w:r>
            <w:r w:rsidR="001E4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资历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要求</w:t>
            </w:r>
          </w:p>
        </w:tc>
      </w:tr>
      <w:tr w:rsidR="006A29C2" w:rsidRPr="000D0A4E" w:rsidTr="006B45A2">
        <w:trPr>
          <w:trHeight w:val="2485"/>
        </w:trPr>
        <w:tc>
          <w:tcPr>
            <w:tcW w:w="933" w:type="dxa"/>
            <w:vAlign w:val="center"/>
          </w:tcPr>
          <w:p w:rsidR="006A29C2" w:rsidRPr="000D0A4E" w:rsidRDefault="007F2A45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田县教育局教学研究室</w:t>
            </w:r>
          </w:p>
        </w:tc>
        <w:tc>
          <w:tcPr>
            <w:tcW w:w="593" w:type="dxa"/>
            <w:vAlign w:val="center"/>
          </w:tcPr>
          <w:p w:rsidR="006A29C2" w:rsidRPr="000D0A4E" w:rsidRDefault="007F2A45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</w:t>
            </w:r>
            <w:r w:rsidR="006A29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英语</w:t>
            </w:r>
            <w:r w:rsidR="001E4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709" w:type="dxa"/>
            <w:vAlign w:val="center"/>
          </w:tcPr>
          <w:p w:rsidR="006A29C2" w:rsidRPr="000D0A4E" w:rsidRDefault="006A29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A29C2" w:rsidRDefault="006A29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本科专业：</w:t>
            </w:r>
            <w:r w:rsidR="001E4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、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  <w:r w:rsidR="001E4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师范）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6A29C2" w:rsidRPr="000D0A4E" w:rsidRDefault="006A29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研究生专业：英语语言文学、课程与教学论（英语方向）、学科教学（英语方向）、英语语言教育</w:t>
            </w:r>
            <w:r w:rsidR="00DD0C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260" w:type="dxa"/>
            <w:vAlign w:val="center"/>
          </w:tcPr>
          <w:p w:rsidR="006A29C2" w:rsidRPr="000D0A4E" w:rsidRDefault="006A29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足下列条件：</w:t>
            </w:r>
          </w:p>
          <w:p w:rsidR="006A29C2" w:rsidRPr="000D0A4E" w:rsidRDefault="006A29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全日制</w:t>
            </w:r>
            <w:r w:rsidR="001E4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高校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学历</w:t>
            </w:r>
            <w:r w:rsidR="00424A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1E4BF4" w:rsidRDefault="006A29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424A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级教师及以上职称；</w:t>
            </w:r>
          </w:p>
          <w:p w:rsidR="00424AC2" w:rsidRDefault="001E4BF4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 w:rsidR="00424AC2"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在</w:t>
            </w:r>
            <w:r w:rsidR="00424A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  <w:r w:rsidR="00424AC2"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岁以内</w:t>
            </w:r>
            <w:r w:rsidR="00424A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1979年8月</w:t>
            </w:r>
            <w:r w:rsidR="00C6763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  <w:r w:rsidR="00424A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E208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</w:t>
            </w:r>
            <w:r w:rsidR="00424A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出生）；</w:t>
            </w:r>
          </w:p>
          <w:p w:rsidR="006A29C2" w:rsidRPr="000D0A4E" w:rsidRDefault="00424AC2" w:rsidP="006B45A2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浙江省内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地级）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以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中英语学科教学</w:t>
            </w:r>
            <w:r w:rsidRPr="000D0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6B45A2" w:rsidRDefault="006B45A2" w:rsidP="006B45A2">
      <w:pPr>
        <w:widowControl/>
        <w:spacing w:line="360" w:lineRule="auto"/>
        <w:ind w:firstLineChars="200" w:firstLine="640"/>
        <w:jc w:val="lef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二、引进资格条件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lastRenderedPageBreak/>
        <w:t>1.思想政治素质好，拥护中国共产党的领导，能坚决贯彻党的路线和方针政策;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2.遵纪守法，品行端正，作风正派;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3.满足引进职位所要求的学历学位或职称条件;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4.身体健康，能适应所引进岗位的工作需求;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5.具备引进职位的年龄要求及所需的其他资格条件。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三、引进工作程序</w:t>
      </w:r>
    </w:p>
    <w:p w:rsidR="00326614" w:rsidRPr="006B45A2" w:rsidRDefault="00335284" w:rsidP="00326614">
      <w:pPr>
        <w:widowControl/>
        <w:spacing w:line="360" w:lineRule="auto"/>
        <w:ind w:firstLine="63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1.</w:t>
      </w:r>
      <w:r w:rsidR="00326614" w:rsidRPr="006B45A2">
        <w:rPr>
          <w:rFonts w:asciiTheme="minorEastAsia" w:hAnsiTheme="minorEastAsia" w:hint="eastAsia"/>
          <w:color w:val="000000"/>
          <w:kern w:val="0"/>
          <w:sz w:val="28"/>
          <w:szCs w:val="28"/>
        </w:rPr>
        <w:t>报名和资格审查</w:t>
      </w:r>
    </w:p>
    <w:p w:rsidR="00335284" w:rsidRPr="006B45A2" w:rsidRDefault="00326614" w:rsidP="00326614">
      <w:pPr>
        <w:widowControl/>
        <w:spacing w:line="360" w:lineRule="auto"/>
        <w:ind w:firstLine="63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>（1）</w:t>
      </w:r>
      <w:r w:rsidR="00183678" w:rsidRPr="006B45A2">
        <w:rPr>
          <w:rFonts w:ascii="宋体" w:eastAsia="宋体" w:hAnsi="宋体" w:cs="宋体" w:hint="eastAsia"/>
          <w:kern w:val="0"/>
          <w:sz w:val="28"/>
          <w:szCs w:val="28"/>
        </w:rPr>
        <w:t>报名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时间：</w:t>
      </w:r>
      <w:r w:rsidR="00C6763F" w:rsidRPr="006B45A2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2019年</w:t>
      </w:r>
      <w:r w:rsidR="00C6763F" w:rsidRPr="006B45A2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月</w:t>
      </w:r>
      <w:r w:rsidR="00C6763F" w:rsidRPr="006B45A2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日</w:t>
      </w:r>
      <w:r w:rsidR="00C6763F" w:rsidRPr="006B45A2">
        <w:rPr>
          <w:rFonts w:ascii="宋体" w:eastAsia="宋体" w:hAnsi="宋体" w:cs="宋体" w:hint="eastAsia"/>
          <w:kern w:val="0"/>
          <w:sz w:val="28"/>
          <w:szCs w:val="28"/>
        </w:rPr>
        <w:t>上午8:30</w:t>
      </w:r>
      <w:r w:rsidR="00C6763F" w:rsidRPr="006B45A2">
        <w:rPr>
          <w:rFonts w:ascii="宋体" w:eastAsia="宋体" w:hAnsi="宋体" w:cs="宋体"/>
          <w:kern w:val="0"/>
          <w:sz w:val="28"/>
          <w:szCs w:val="28"/>
        </w:rPr>
        <w:t>—</w:t>
      </w:r>
      <w:r w:rsidR="00C6763F" w:rsidRPr="006B45A2">
        <w:rPr>
          <w:rFonts w:ascii="宋体" w:eastAsia="宋体" w:hAnsi="宋体" w:cs="宋体" w:hint="eastAsia"/>
          <w:kern w:val="0"/>
          <w:sz w:val="28"/>
          <w:szCs w:val="28"/>
        </w:rPr>
        <w:t>12:00，下午2:30</w:t>
      </w:r>
      <w:r w:rsidR="00C6763F" w:rsidRPr="006B45A2">
        <w:rPr>
          <w:rFonts w:ascii="宋体" w:eastAsia="宋体" w:hAnsi="宋体" w:cs="宋体"/>
          <w:kern w:val="0"/>
          <w:sz w:val="28"/>
          <w:szCs w:val="28"/>
        </w:rPr>
        <w:t>—</w:t>
      </w:r>
      <w:r w:rsidR="00C6763F" w:rsidRPr="006B45A2">
        <w:rPr>
          <w:rFonts w:ascii="宋体" w:eastAsia="宋体" w:hAnsi="宋体" w:cs="宋体" w:hint="eastAsia"/>
          <w:kern w:val="0"/>
          <w:sz w:val="28"/>
          <w:szCs w:val="28"/>
        </w:rPr>
        <w:t>5:00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326614" w:rsidRPr="006B45A2" w:rsidRDefault="00326614" w:rsidP="006B45A2">
      <w:pPr>
        <w:widowControl/>
        <w:spacing w:line="48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>（2）</w:t>
      </w:r>
      <w:r w:rsidR="00183678" w:rsidRPr="006B45A2">
        <w:rPr>
          <w:rFonts w:ascii="宋体" w:eastAsia="宋体" w:hAnsi="宋体" w:cs="宋体"/>
          <w:kern w:val="0"/>
          <w:sz w:val="28"/>
          <w:szCs w:val="28"/>
        </w:rPr>
        <w:t>报名</w:t>
      </w:r>
      <w:r w:rsidR="00183678" w:rsidRPr="006B45A2">
        <w:rPr>
          <w:rFonts w:ascii="宋体" w:eastAsia="宋体" w:hAnsi="宋体" w:cs="宋体" w:hint="eastAsia"/>
          <w:kern w:val="0"/>
          <w:sz w:val="28"/>
          <w:szCs w:val="28"/>
        </w:rPr>
        <w:t>地点</w:t>
      </w:r>
      <w:r w:rsidR="00183678" w:rsidRPr="006B45A2">
        <w:rPr>
          <w:rFonts w:ascii="宋体" w:eastAsia="宋体" w:hAnsi="宋体" w:cs="宋体"/>
          <w:kern w:val="0"/>
          <w:sz w:val="28"/>
          <w:szCs w:val="28"/>
        </w:rPr>
        <w:t>：符合条件的考生</w:t>
      </w:r>
      <w:r w:rsidR="00A922E0" w:rsidRPr="006B45A2">
        <w:rPr>
          <w:rFonts w:ascii="宋体" w:eastAsia="宋体" w:hAnsi="宋体" w:cs="宋体" w:hint="eastAsia"/>
          <w:kern w:val="0"/>
          <w:sz w:val="28"/>
          <w:szCs w:val="28"/>
        </w:rPr>
        <w:t>到青田县教育局三楼人事科</w:t>
      </w:r>
      <w:r w:rsidR="00183678" w:rsidRPr="006B45A2">
        <w:rPr>
          <w:rFonts w:ascii="宋体" w:eastAsia="宋体" w:hAnsi="宋体" w:cs="宋体"/>
          <w:kern w:val="0"/>
          <w:sz w:val="28"/>
          <w:szCs w:val="28"/>
        </w:rPr>
        <w:t>报名。</w:t>
      </w:r>
    </w:p>
    <w:p w:rsidR="00BA5985" w:rsidRPr="006B45A2" w:rsidRDefault="00326614" w:rsidP="006B45A2">
      <w:pPr>
        <w:widowControl/>
        <w:spacing w:line="480" w:lineRule="auto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>2.</w:t>
      </w:r>
      <w:r w:rsidRPr="006B45A2">
        <w:rPr>
          <w:rFonts w:asciiTheme="minorEastAsia" w:hAnsiTheme="minorEastAsia" w:cs="Times New Roman"/>
          <w:color w:val="000000"/>
          <w:kern w:val="0"/>
          <w:sz w:val="28"/>
          <w:szCs w:val="28"/>
        </w:rPr>
        <w:t>报名必须本人参加，</w:t>
      </w:r>
      <w:r w:rsidR="00E20832" w:rsidRPr="006B45A2">
        <w:rPr>
          <w:rFonts w:asciiTheme="minorEastAsia" w:hAnsiTheme="minorEastAsia" w:cs="Times New Roman"/>
          <w:color w:val="000000"/>
          <w:kern w:val="0"/>
          <w:sz w:val="28"/>
          <w:szCs w:val="28"/>
        </w:rPr>
        <w:t>报名时需提供由所在地公安机关出具的户籍证明或户口簿（原件与复印件），须交验身份证、毕业证书、教师资格证等与报名条件相适应的相关证件或证明，并提交复印件各1份。</w:t>
      </w:r>
      <w:r w:rsidR="00800A4B" w:rsidRPr="006B45A2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在职在编人员需经单位和教育行政主管部门</w:t>
      </w:r>
      <w:r w:rsidR="00C6763F" w:rsidRPr="006B45A2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及</w:t>
      </w:r>
      <w:r w:rsidR="00800A4B" w:rsidRPr="006B45A2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</w:rPr>
        <w:t>组织人事部门同意，方可报名。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3.</w:t>
      </w:r>
      <w:r w:rsidR="00323B15" w:rsidRPr="006B45A2">
        <w:rPr>
          <w:rFonts w:ascii="宋体" w:eastAsia="宋体" w:hAnsi="宋体" w:cs="宋体"/>
          <w:kern w:val="0"/>
          <w:sz w:val="28"/>
          <w:szCs w:val="28"/>
        </w:rPr>
        <w:t>考试：</w:t>
      </w:r>
      <w:r w:rsidR="00A7328E" w:rsidRPr="006B45A2">
        <w:rPr>
          <w:rFonts w:ascii="宋体" w:eastAsia="宋体" w:hAnsi="宋体" w:cs="宋体"/>
          <w:kern w:val="0"/>
          <w:sz w:val="28"/>
          <w:szCs w:val="28"/>
        </w:rPr>
        <w:t>考试形式</w:t>
      </w:r>
      <w:r w:rsidR="00CA6BA4" w:rsidRPr="006B45A2">
        <w:rPr>
          <w:rFonts w:ascii="宋体" w:eastAsia="宋体" w:hAnsi="宋体" w:cs="宋体" w:hint="eastAsia"/>
          <w:kern w:val="0"/>
          <w:sz w:val="28"/>
          <w:szCs w:val="28"/>
        </w:rPr>
        <w:t>为模拟上课</w:t>
      </w:r>
      <w:r w:rsidR="00A7328E" w:rsidRPr="006B45A2">
        <w:rPr>
          <w:rFonts w:ascii="宋体" w:eastAsia="宋体" w:hAnsi="宋体" w:cs="宋体"/>
          <w:kern w:val="0"/>
          <w:sz w:val="28"/>
          <w:szCs w:val="28"/>
        </w:rPr>
        <w:t>，考试时间和地点另行通知。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4.</w:t>
      </w:r>
      <w:r w:rsidR="00323B15" w:rsidRPr="006B45A2">
        <w:rPr>
          <w:rFonts w:ascii="宋体" w:eastAsia="宋体" w:hAnsi="宋体" w:cs="宋体"/>
          <w:kern w:val="0"/>
          <w:sz w:val="28"/>
          <w:szCs w:val="28"/>
        </w:rPr>
        <w:t>体检、考察、聘用：按《青田县加强高层次人才队伍建设的实施意见》《青田县高层次和急需紧缺人才引进实施办法》等规定执行。</w:t>
      </w:r>
    </w:p>
    <w:p w:rsidR="00335284" w:rsidRPr="006B45A2" w:rsidRDefault="00335284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/>
          <w:kern w:val="0"/>
          <w:sz w:val="28"/>
          <w:szCs w:val="28"/>
        </w:rPr>
        <w:t>5.</w:t>
      </w:r>
      <w:r w:rsidR="00323B15" w:rsidRPr="006B45A2">
        <w:rPr>
          <w:rFonts w:ascii="宋体" w:eastAsia="宋体" w:hAnsi="宋体" w:cs="宋体"/>
          <w:kern w:val="0"/>
          <w:sz w:val="28"/>
          <w:szCs w:val="28"/>
        </w:rPr>
        <w:t xml:space="preserve"> 引进人员在我县最低服务年限为5年。</w:t>
      </w:r>
    </w:p>
    <w:p w:rsidR="00D030FB" w:rsidRPr="006B45A2" w:rsidRDefault="00DD0CB3" w:rsidP="006B45A2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>6.</w:t>
      </w:r>
      <w:r w:rsidR="00335284" w:rsidRPr="006B45A2">
        <w:rPr>
          <w:rFonts w:ascii="宋体" w:eastAsia="宋体" w:hAnsi="宋体" w:cs="宋体"/>
          <w:color w:val="FF0000"/>
          <w:kern w:val="0"/>
          <w:sz w:val="28"/>
          <w:szCs w:val="28"/>
        </w:rPr>
        <w:t>本</w:t>
      </w:r>
      <w:r w:rsidR="00D030FB" w:rsidRPr="006B45A2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公</w:t>
      </w:r>
      <w:r w:rsidR="00335284" w:rsidRPr="006B45A2">
        <w:rPr>
          <w:rFonts w:ascii="宋体" w:eastAsia="宋体" w:hAnsi="宋体" w:cs="宋体"/>
          <w:color w:val="FF0000"/>
          <w:kern w:val="0"/>
          <w:sz w:val="28"/>
          <w:szCs w:val="28"/>
        </w:rPr>
        <w:t>告未尽事宜，由青田县</w:t>
      </w:r>
      <w:r w:rsidR="001505C4" w:rsidRPr="006B45A2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教育</w:t>
      </w:r>
      <w:r w:rsidR="00335284" w:rsidRPr="006B45A2">
        <w:rPr>
          <w:rFonts w:ascii="宋体" w:eastAsia="宋体" w:hAnsi="宋体" w:cs="宋体"/>
          <w:color w:val="FF0000"/>
          <w:kern w:val="0"/>
          <w:sz w:val="28"/>
          <w:szCs w:val="28"/>
        </w:rPr>
        <w:t>局负责解释。</w:t>
      </w:r>
    </w:p>
    <w:p w:rsidR="00A03A56" w:rsidRPr="006B45A2" w:rsidRDefault="00A03A56" w:rsidP="006B45A2">
      <w:pPr>
        <w:widowControl/>
        <w:spacing w:line="480" w:lineRule="auto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1505C4" w:rsidRPr="006B45A2" w:rsidRDefault="001505C4" w:rsidP="006B45A2">
      <w:pPr>
        <w:widowControl/>
        <w:spacing w:line="480" w:lineRule="auto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6B45A2">
        <w:rPr>
          <w:rFonts w:asciiTheme="minorEastAsia" w:hAnsiTheme="minorEastAsia" w:cs="Times New Roman"/>
          <w:color w:val="000000"/>
          <w:kern w:val="0"/>
          <w:sz w:val="28"/>
          <w:szCs w:val="28"/>
        </w:rPr>
        <w:t>咨询电话：</w:t>
      </w:r>
      <w:r w:rsidR="00A03A56" w:rsidRPr="006B45A2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0578-</w:t>
      </w:r>
      <w:r w:rsidRPr="006B45A2">
        <w:rPr>
          <w:rFonts w:asciiTheme="minorEastAsia" w:hAnsiTheme="minorEastAsia" w:cs="Times New Roman"/>
          <w:color w:val="000000"/>
          <w:kern w:val="0"/>
          <w:sz w:val="28"/>
          <w:szCs w:val="28"/>
        </w:rPr>
        <w:t>6822583，</w:t>
      </w:r>
      <w:r w:rsidR="00A03A56" w:rsidRPr="006B45A2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0578-</w:t>
      </w:r>
      <w:r w:rsidRPr="006B45A2">
        <w:rPr>
          <w:rFonts w:asciiTheme="minorEastAsia" w:hAnsiTheme="minorEastAsia" w:cs="Times New Roman"/>
          <w:color w:val="000000"/>
          <w:kern w:val="0"/>
          <w:sz w:val="28"/>
          <w:szCs w:val="28"/>
        </w:rPr>
        <w:t>6824892</w:t>
      </w:r>
    </w:p>
    <w:p w:rsidR="001505C4" w:rsidRPr="006B45A2" w:rsidRDefault="001505C4" w:rsidP="006B45A2">
      <w:pPr>
        <w:widowControl/>
        <w:spacing w:line="480" w:lineRule="auto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6B45A2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监督电话：</w:t>
      </w:r>
      <w:r w:rsidR="00A03A56" w:rsidRPr="006B45A2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0578-</w:t>
      </w:r>
      <w:r w:rsidR="00AD7A12" w:rsidRPr="006B45A2">
        <w:rPr>
          <w:rFonts w:asciiTheme="minorEastAsia" w:hAnsiTheme="minorEastAsia" w:cs="Times New Roman" w:hint="eastAsia"/>
          <w:color w:val="FF0000"/>
          <w:kern w:val="0"/>
          <w:sz w:val="28"/>
          <w:szCs w:val="28"/>
        </w:rPr>
        <w:t>6505276</w:t>
      </w:r>
    </w:p>
    <w:p w:rsidR="006A29C2" w:rsidRPr="006B45A2" w:rsidRDefault="006A29C2" w:rsidP="006A29C2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C7406D" w:rsidRPr="006B45A2" w:rsidRDefault="00C7406D" w:rsidP="006A29C2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C7406D" w:rsidRPr="006B45A2" w:rsidRDefault="00C7406D" w:rsidP="00C7406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>附件：《201</w:t>
      </w:r>
      <w:r w:rsidRPr="006B45A2">
        <w:rPr>
          <w:rFonts w:ascii="宋体" w:eastAsia="宋体" w:hAnsi="宋体" w:cs="宋体"/>
          <w:kern w:val="0"/>
          <w:sz w:val="28"/>
          <w:szCs w:val="28"/>
        </w:rPr>
        <w:t>9</w:t>
      </w:r>
      <w:r w:rsidRPr="006B45A2">
        <w:rPr>
          <w:rFonts w:ascii="宋体" w:eastAsia="宋体" w:hAnsi="宋体" w:cs="宋体" w:hint="eastAsia"/>
          <w:kern w:val="0"/>
          <w:sz w:val="28"/>
          <w:szCs w:val="28"/>
        </w:rPr>
        <w:t>年青田县教育局引进急需紧缺高层次人才报名表》</w:t>
      </w:r>
    </w:p>
    <w:p w:rsidR="00ED428E" w:rsidRPr="006B45A2" w:rsidRDefault="006B45A2" w:rsidP="006B45A2">
      <w:pPr>
        <w:widowControl/>
        <w:wordWrap w:val="0"/>
        <w:spacing w:line="360" w:lineRule="auto"/>
        <w:jc w:val="righ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ED428E" w:rsidRPr="006B45A2">
        <w:rPr>
          <w:rFonts w:ascii="宋体" w:eastAsia="宋体" w:hAnsi="宋体" w:cs="宋体" w:hint="eastAsia"/>
          <w:kern w:val="0"/>
          <w:sz w:val="28"/>
          <w:szCs w:val="28"/>
        </w:rPr>
        <w:t>青田县教育局</w:t>
      </w:r>
    </w:p>
    <w:p w:rsidR="00335284" w:rsidRPr="006B45A2" w:rsidRDefault="006B45A2" w:rsidP="006B45A2">
      <w:pPr>
        <w:widowControl/>
        <w:wordWrap w:val="0"/>
        <w:spacing w:line="360" w:lineRule="auto"/>
        <w:jc w:val="right"/>
        <w:rPr>
          <w:rFonts w:ascii="宋体" w:eastAsia="宋体" w:hAnsi="宋体" w:cs="宋体"/>
          <w:kern w:val="0"/>
          <w:sz w:val="28"/>
          <w:szCs w:val="28"/>
        </w:rPr>
      </w:pPr>
      <w:r w:rsidRPr="006B45A2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2019年</w:t>
      </w:r>
      <w:r w:rsidR="00323B15" w:rsidRPr="006B45A2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月</w:t>
      </w:r>
      <w:r w:rsidR="001E4BF4" w:rsidRPr="006B45A2">
        <w:rPr>
          <w:rFonts w:ascii="宋体" w:eastAsia="宋体" w:hAnsi="宋体" w:cs="宋体" w:hint="eastAsia"/>
          <w:kern w:val="0"/>
          <w:sz w:val="28"/>
          <w:szCs w:val="28"/>
        </w:rPr>
        <w:t>29</w:t>
      </w:r>
      <w:r w:rsidR="00335284" w:rsidRPr="006B45A2">
        <w:rPr>
          <w:rFonts w:ascii="宋体" w:eastAsia="宋体" w:hAnsi="宋体" w:cs="宋体"/>
          <w:kern w:val="0"/>
          <w:sz w:val="28"/>
          <w:szCs w:val="28"/>
        </w:rPr>
        <w:t>日</w:t>
      </w:r>
    </w:p>
    <w:p w:rsidR="00235BE1" w:rsidRDefault="00235BE1" w:rsidP="006A29C2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2"/>
          <w:szCs w:val="32"/>
        </w:rPr>
      </w:pPr>
    </w:p>
    <w:p w:rsidR="00235BE1" w:rsidRDefault="00235BE1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 w:hint="eastAsia"/>
          <w:kern w:val="0"/>
          <w:sz w:val="32"/>
          <w:szCs w:val="32"/>
        </w:rPr>
      </w:pPr>
    </w:p>
    <w:p w:rsidR="006B45A2" w:rsidRDefault="006B45A2" w:rsidP="006A29C2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2"/>
          <w:szCs w:val="32"/>
        </w:rPr>
      </w:pPr>
    </w:p>
    <w:p w:rsidR="00235BE1" w:rsidRDefault="00235BE1" w:rsidP="006A29C2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2"/>
          <w:szCs w:val="32"/>
        </w:rPr>
      </w:pPr>
    </w:p>
    <w:p w:rsidR="00235BE1" w:rsidRDefault="00235BE1" w:rsidP="006A29C2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2"/>
          <w:szCs w:val="32"/>
        </w:rPr>
      </w:pPr>
    </w:p>
    <w:p w:rsidR="00235BE1" w:rsidRDefault="00235BE1" w:rsidP="006A29C2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2"/>
          <w:szCs w:val="32"/>
        </w:rPr>
      </w:pPr>
    </w:p>
    <w:p w:rsidR="00235BE1" w:rsidRDefault="00235BE1" w:rsidP="006A29C2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32"/>
          <w:szCs w:val="32"/>
        </w:rPr>
      </w:pPr>
    </w:p>
    <w:p w:rsidR="00235BE1" w:rsidRDefault="00235BE1" w:rsidP="00235BE1">
      <w:pPr>
        <w:spacing w:line="400" w:lineRule="exact"/>
        <w:jc w:val="center"/>
        <w:rPr>
          <w:rFonts w:ascii="黑体" w:eastAsia="黑体" w:hAnsi="黑体"/>
          <w:w w:val="90"/>
          <w:sz w:val="36"/>
          <w:szCs w:val="36"/>
        </w:rPr>
      </w:pPr>
      <w:r w:rsidRPr="00404407">
        <w:rPr>
          <w:rFonts w:ascii="黑体" w:eastAsia="黑体" w:hAnsi="黑体" w:hint="eastAsia"/>
          <w:w w:val="90"/>
          <w:sz w:val="36"/>
          <w:szCs w:val="36"/>
        </w:rPr>
        <w:lastRenderedPageBreak/>
        <w:t>201</w:t>
      </w:r>
      <w:r>
        <w:rPr>
          <w:rFonts w:ascii="黑体" w:eastAsia="黑体" w:hAnsi="黑体"/>
          <w:w w:val="90"/>
          <w:sz w:val="36"/>
          <w:szCs w:val="36"/>
        </w:rPr>
        <w:t>9</w:t>
      </w:r>
      <w:r w:rsidRPr="00404407">
        <w:rPr>
          <w:rFonts w:ascii="黑体" w:eastAsia="黑体" w:hAnsi="黑体" w:hint="eastAsia"/>
          <w:w w:val="90"/>
          <w:sz w:val="36"/>
          <w:szCs w:val="36"/>
        </w:rPr>
        <w:t>年</w:t>
      </w:r>
      <w:r>
        <w:rPr>
          <w:rFonts w:ascii="黑体" w:eastAsia="黑体" w:hAnsi="黑体" w:hint="eastAsia"/>
          <w:w w:val="90"/>
          <w:sz w:val="36"/>
          <w:szCs w:val="36"/>
        </w:rPr>
        <w:t>青田县</w:t>
      </w:r>
      <w:r w:rsidRPr="00404407">
        <w:rPr>
          <w:rFonts w:ascii="黑体" w:eastAsia="黑体" w:hAnsi="黑体" w:hint="eastAsia"/>
          <w:w w:val="90"/>
          <w:sz w:val="36"/>
          <w:szCs w:val="36"/>
        </w:rPr>
        <w:t>教育局</w:t>
      </w:r>
      <w:r>
        <w:rPr>
          <w:rFonts w:ascii="黑体" w:eastAsia="黑体" w:hAnsi="黑体" w:hint="eastAsia"/>
          <w:w w:val="90"/>
          <w:sz w:val="36"/>
          <w:szCs w:val="36"/>
        </w:rPr>
        <w:t>引进急需紧缺高层次人才</w:t>
      </w:r>
      <w:r w:rsidRPr="00404407">
        <w:rPr>
          <w:rFonts w:ascii="黑体" w:eastAsia="黑体" w:hAnsi="黑体" w:hint="eastAsia"/>
          <w:w w:val="90"/>
          <w:sz w:val="36"/>
          <w:szCs w:val="36"/>
        </w:rPr>
        <w:t>报名表</w:t>
      </w:r>
    </w:p>
    <w:p w:rsidR="00235BE1" w:rsidRPr="00BF497D" w:rsidRDefault="00235BE1" w:rsidP="00235BE1">
      <w:pPr>
        <w:spacing w:line="400" w:lineRule="exact"/>
        <w:jc w:val="center"/>
        <w:rPr>
          <w:rFonts w:ascii="黑体" w:eastAsia="黑体" w:hAnsi="黑体"/>
          <w:w w:val="90"/>
          <w:sz w:val="36"/>
          <w:szCs w:val="3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274"/>
        <w:gridCol w:w="1045"/>
        <w:gridCol w:w="377"/>
        <w:gridCol w:w="794"/>
        <w:gridCol w:w="335"/>
        <w:gridCol w:w="1278"/>
        <w:gridCol w:w="143"/>
        <w:gridCol w:w="143"/>
        <w:gridCol w:w="1135"/>
        <w:gridCol w:w="1524"/>
      </w:tblGrid>
      <w:tr w:rsidR="00235BE1" w:rsidTr="00225C61">
        <w:trPr>
          <w:trHeight w:val="61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姓</w:t>
            </w:r>
            <w:r>
              <w:rPr>
                <w:rFonts w:ascii="仿宋_GB2312" w:hint="eastAsia"/>
                <w:szCs w:val="21"/>
              </w:rPr>
              <w:t xml:space="preserve">  </w:t>
            </w:r>
            <w:r>
              <w:rPr>
                <w:rFonts w:ascii="仿宋_GB2312" w:hint="eastAsia"/>
                <w:szCs w:val="21"/>
              </w:rPr>
              <w:t>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性</w:t>
            </w:r>
            <w:r>
              <w:rPr>
                <w:rFonts w:ascii="仿宋_GB2312" w:hint="eastAsia"/>
                <w:szCs w:val="21"/>
              </w:rPr>
              <w:t xml:space="preserve"> </w:t>
            </w:r>
            <w:r>
              <w:rPr>
                <w:rFonts w:ascii="仿宋_GB2312"/>
                <w:szCs w:val="21"/>
              </w:rPr>
              <w:t xml:space="preserve"> </w:t>
            </w:r>
            <w:r>
              <w:rPr>
                <w:rFonts w:ascii="仿宋_GB2312" w:hint="eastAsia"/>
                <w:szCs w:val="21"/>
              </w:rPr>
              <w:t>别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照片</w:t>
            </w:r>
          </w:p>
        </w:tc>
      </w:tr>
      <w:tr w:rsidR="00235BE1" w:rsidTr="00225C61">
        <w:trPr>
          <w:trHeight w:val="6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民</w:t>
            </w:r>
            <w:r>
              <w:rPr>
                <w:rFonts w:ascii="仿宋_GB2312" w:hint="eastAsia"/>
                <w:szCs w:val="21"/>
              </w:rPr>
              <w:t xml:space="preserve">  </w:t>
            </w:r>
            <w:r>
              <w:rPr>
                <w:rFonts w:ascii="仿宋_GB2312" w:hint="eastAsia"/>
                <w:szCs w:val="21"/>
              </w:rPr>
              <w:t>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籍</w:t>
            </w:r>
            <w:r>
              <w:rPr>
                <w:rFonts w:ascii="仿宋_GB2312" w:hint="eastAsia"/>
                <w:szCs w:val="21"/>
              </w:rPr>
              <w:t xml:space="preserve"> </w:t>
            </w:r>
            <w:r>
              <w:rPr>
                <w:rFonts w:ascii="仿宋_GB2312"/>
                <w:szCs w:val="21"/>
              </w:rPr>
              <w:t xml:space="preserve"> </w:t>
            </w:r>
            <w:r>
              <w:rPr>
                <w:rFonts w:ascii="仿宋_GB2312" w:hint="eastAsia"/>
                <w:szCs w:val="21"/>
              </w:rPr>
              <w:t>贯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Pr="00CB1E68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政治面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</w:tr>
      <w:tr w:rsidR="00235BE1" w:rsidTr="00225C61">
        <w:trPr>
          <w:trHeight w:val="64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全日制第一</w:t>
            </w:r>
          </w:p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学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全日制第一学历何时何校何专业毕业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</w:tr>
      <w:tr w:rsidR="00235BE1" w:rsidTr="00225C61">
        <w:trPr>
          <w:trHeight w:val="56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最高学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Pr="00D33573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最高学历何时何校何专业毕业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</w:tr>
      <w:tr w:rsidR="00235BE1" w:rsidTr="00225C61">
        <w:trPr>
          <w:trHeight w:val="67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 w:rsidRPr="00AA336B">
              <w:rPr>
                <w:rFonts w:ascii="仿宋_GB2312" w:hint="eastAsia"/>
                <w:szCs w:val="21"/>
              </w:rPr>
              <w:t>教师资格</w:t>
            </w:r>
          </w:p>
          <w:p w:rsidR="00235BE1" w:rsidRPr="00AA336B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 w:rsidRPr="00AA336B">
              <w:rPr>
                <w:rFonts w:ascii="仿宋_GB2312" w:hint="eastAsia"/>
                <w:szCs w:val="21"/>
              </w:rPr>
              <w:t>种类</w:t>
            </w:r>
            <w:r>
              <w:rPr>
                <w:rFonts w:ascii="仿宋_GB2312" w:hint="eastAsia"/>
                <w:szCs w:val="21"/>
              </w:rPr>
              <w:t>及证号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611A2E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专业技术职务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E1" w:rsidRDefault="00235BE1" w:rsidP="002B4E0E">
            <w:pPr>
              <w:spacing w:line="3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 w:rsidR="007E432D" w:rsidTr="00225C61">
        <w:trPr>
          <w:trHeight w:val="65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2D" w:rsidRPr="00404407" w:rsidRDefault="007E432D" w:rsidP="002B4E0E">
            <w:pPr>
              <w:spacing w:line="3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hint="eastAsia"/>
                <w:szCs w:val="21"/>
              </w:rPr>
              <w:t>荣誉名称及级别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2D" w:rsidRPr="00404407" w:rsidRDefault="00611A2E" w:rsidP="00D66742">
            <w:pPr>
              <w:spacing w:line="3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ascii="仿宋_GB2312" w:hint="eastAsia"/>
                <w:szCs w:val="21"/>
              </w:rPr>
              <w:t>身份证号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D66742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</w:tr>
      <w:tr w:rsidR="007E432D" w:rsidTr="00225C61">
        <w:trPr>
          <w:trHeight w:val="66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通讯地址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联系电话</w:t>
            </w:r>
          </w:p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（手机）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</w:tr>
      <w:tr w:rsidR="007E432D" w:rsidTr="00540061">
        <w:trPr>
          <w:trHeight w:val="199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简</w:t>
            </w:r>
          </w:p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历</w:t>
            </w:r>
          </w:p>
        </w:tc>
        <w:tc>
          <w:tcPr>
            <w:tcW w:w="8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32D" w:rsidRDefault="007E432D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</w:p>
        </w:tc>
      </w:tr>
      <w:tr w:rsidR="00B841AB" w:rsidTr="00E01899">
        <w:trPr>
          <w:trHeight w:val="169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AB" w:rsidRDefault="00B841AB" w:rsidP="00540061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报名人承诺</w:t>
            </w:r>
          </w:p>
        </w:tc>
        <w:tc>
          <w:tcPr>
            <w:tcW w:w="8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AB" w:rsidRDefault="00B841AB" w:rsidP="00D7411B">
            <w:pPr>
              <w:spacing w:line="280" w:lineRule="exact"/>
              <w:ind w:firstLineChars="150" w:firstLine="315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提供的报名材料均属真实，若有虚假，本人愿意承担一切法律后果和责任。</w:t>
            </w:r>
            <w:r>
              <w:rPr>
                <w:rFonts w:ascii="仿宋_GB2312" w:hint="eastAsia"/>
                <w:szCs w:val="21"/>
              </w:rPr>
              <w:t xml:space="preserve"> </w:t>
            </w:r>
          </w:p>
          <w:p w:rsidR="00B841AB" w:rsidRDefault="00B841AB" w:rsidP="00D7411B">
            <w:pPr>
              <w:spacing w:line="280" w:lineRule="exact"/>
              <w:ind w:firstLineChars="150" w:firstLine="315"/>
              <w:rPr>
                <w:rFonts w:ascii="仿宋_GB2312"/>
                <w:szCs w:val="21"/>
              </w:rPr>
            </w:pPr>
          </w:p>
          <w:p w:rsidR="00B841AB" w:rsidRDefault="00B841AB" w:rsidP="00B841AB">
            <w:pPr>
              <w:spacing w:line="280" w:lineRule="exact"/>
              <w:ind w:firstLineChars="1950" w:firstLine="4095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报考人员（签字）：</w:t>
            </w:r>
            <w:r>
              <w:rPr>
                <w:rFonts w:ascii="仿宋_GB2312" w:hint="eastAsia"/>
                <w:szCs w:val="21"/>
              </w:rPr>
              <w:t xml:space="preserve">                       </w:t>
            </w:r>
          </w:p>
          <w:p w:rsidR="00B841AB" w:rsidRDefault="00B841AB" w:rsidP="00D7411B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                        </w:t>
            </w:r>
            <w:r>
              <w:rPr>
                <w:rFonts w:ascii="仿宋_GB2312" w:hint="eastAsia"/>
                <w:szCs w:val="21"/>
              </w:rPr>
              <w:t>年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ascii="仿宋_GB2312" w:hint="eastAsia"/>
                <w:szCs w:val="21"/>
              </w:rPr>
              <w:t>月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ascii="仿宋_GB2312" w:hint="eastAsia"/>
                <w:szCs w:val="21"/>
              </w:rPr>
              <w:t>日</w:t>
            </w:r>
          </w:p>
        </w:tc>
      </w:tr>
      <w:tr w:rsidR="00872EAA" w:rsidTr="00872EAA">
        <w:trPr>
          <w:trHeight w:val="62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740B11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部门意见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AF2F4B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单位意见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970398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教育主管部门</w:t>
            </w:r>
            <w:r w:rsidRPr="00404407">
              <w:rPr>
                <w:rFonts w:ascii="仿宋_GB2312" w:hint="eastAsia"/>
                <w:szCs w:val="21"/>
              </w:rPr>
              <w:t>意见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2B4E0E">
            <w:pPr>
              <w:spacing w:line="4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组织人事部门</w:t>
            </w:r>
            <w:r w:rsidRPr="00404407">
              <w:rPr>
                <w:rFonts w:ascii="仿宋_GB2312" w:hint="eastAsia"/>
                <w:szCs w:val="21"/>
              </w:rPr>
              <w:t>意见</w:t>
            </w:r>
          </w:p>
        </w:tc>
      </w:tr>
      <w:tr w:rsidR="00872EAA" w:rsidTr="00872EAA">
        <w:trPr>
          <w:trHeight w:val="1936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2B4E0E">
            <w:pPr>
              <w:widowControl/>
              <w:jc w:val="left"/>
              <w:rPr>
                <w:rFonts w:ascii="仿宋_GB2312"/>
                <w:szCs w:val="21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725FD6">
            <w:pPr>
              <w:spacing w:line="260" w:lineRule="exact"/>
              <w:ind w:firstLineChars="100" w:firstLine="240"/>
              <w:rPr>
                <w:rFonts w:ascii="方正行楷简体" w:eastAsia="方正行楷简体"/>
                <w:sz w:val="24"/>
              </w:rPr>
            </w:pPr>
            <w:r w:rsidRPr="00727AA0">
              <w:rPr>
                <w:rFonts w:ascii="方正行楷简体" w:eastAsia="方正行楷简体" w:hint="eastAsia"/>
                <w:sz w:val="24"/>
              </w:rPr>
              <w:t>同意报考。</w:t>
            </w:r>
          </w:p>
          <w:p w:rsidR="00872EAA" w:rsidRPr="00727AA0" w:rsidRDefault="00872EAA" w:rsidP="00725FD6">
            <w:pPr>
              <w:spacing w:line="260" w:lineRule="exact"/>
              <w:ind w:firstLine="480"/>
              <w:jc w:val="center"/>
              <w:rPr>
                <w:rFonts w:ascii="方正行楷简体" w:eastAsia="方正行楷简体"/>
                <w:sz w:val="24"/>
              </w:rPr>
            </w:pPr>
            <w:r w:rsidRPr="00727AA0">
              <w:rPr>
                <w:rFonts w:ascii="方正行楷简体" w:eastAsia="方正行楷简体" w:hint="eastAsia"/>
                <w:sz w:val="24"/>
              </w:rPr>
              <w:t>（盖章）</w:t>
            </w:r>
          </w:p>
          <w:p w:rsidR="00872EAA" w:rsidRPr="009F0F33" w:rsidRDefault="00872EAA" w:rsidP="00725FD6">
            <w:pPr>
              <w:spacing w:line="260" w:lineRule="exact"/>
              <w:jc w:val="center"/>
              <w:rPr>
                <w:rFonts w:ascii="方正行楷简体" w:eastAsia="方正行楷简体"/>
                <w:sz w:val="24"/>
              </w:rPr>
            </w:pPr>
            <w:r>
              <w:rPr>
                <w:rFonts w:ascii="方正行楷简体" w:eastAsia="方正行楷简体" w:hint="eastAsia"/>
                <w:sz w:val="24"/>
              </w:rPr>
              <w:t xml:space="preserve">   </w:t>
            </w:r>
            <w:r w:rsidRPr="009F0F33">
              <w:rPr>
                <w:rFonts w:ascii="方正行楷简体" w:eastAsia="方正行楷简体" w:hint="eastAsia"/>
                <w:sz w:val="24"/>
              </w:rPr>
              <w:t>年  月   日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970398">
            <w:pPr>
              <w:spacing w:line="260" w:lineRule="exact"/>
              <w:ind w:firstLineChars="100" w:firstLine="240"/>
              <w:rPr>
                <w:rFonts w:ascii="方正行楷简体" w:eastAsia="方正行楷简体"/>
                <w:sz w:val="24"/>
              </w:rPr>
            </w:pPr>
            <w:r w:rsidRPr="00727AA0">
              <w:rPr>
                <w:rFonts w:ascii="方正行楷简体" w:eastAsia="方正行楷简体" w:hint="eastAsia"/>
                <w:sz w:val="24"/>
              </w:rPr>
              <w:t>同意报考。</w:t>
            </w:r>
          </w:p>
          <w:p w:rsidR="00872EAA" w:rsidRPr="00727AA0" w:rsidRDefault="00872EAA" w:rsidP="00970398">
            <w:pPr>
              <w:spacing w:line="260" w:lineRule="exact"/>
              <w:ind w:firstLine="480"/>
              <w:jc w:val="center"/>
              <w:rPr>
                <w:rFonts w:ascii="方正行楷简体" w:eastAsia="方正行楷简体"/>
                <w:sz w:val="24"/>
              </w:rPr>
            </w:pPr>
            <w:r w:rsidRPr="00727AA0">
              <w:rPr>
                <w:rFonts w:ascii="方正行楷简体" w:eastAsia="方正行楷简体" w:hint="eastAsia"/>
                <w:sz w:val="24"/>
              </w:rPr>
              <w:t>（盖章）</w:t>
            </w:r>
          </w:p>
          <w:p w:rsidR="00872EAA" w:rsidRPr="009F0F33" w:rsidRDefault="00872EAA" w:rsidP="00970398">
            <w:pPr>
              <w:spacing w:line="260" w:lineRule="exact"/>
              <w:jc w:val="center"/>
              <w:rPr>
                <w:rFonts w:ascii="方正行楷简体" w:eastAsia="方正行楷简体"/>
                <w:sz w:val="24"/>
              </w:rPr>
            </w:pPr>
            <w:r>
              <w:rPr>
                <w:rFonts w:ascii="方正行楷简体" w:eastAsia="方正行楷简体" w:hint="eastAsia"/>
                <w:sz w:val="24"/>
              </w:rPr>
              <w:t xml:space="preserve">   </w:t>
            </w:r>
            <w:r w:rsidRPr="009F0F33">
              <w:rPr>
                <w:rFonts w:ascii="方正行楷简体" w:eastAsia="方正行楷简体" w:hint="eastAsia"/>
                <w:sz w:val="24"/>
              </w:rPr>
              <w:t>年  月   日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2A71FC">
            <w:pPr>
              <w:spacing w:line="260" w:lineRule="exact"/>
              <w:ind w:firstLineChars="100" w:firstLine="240"/>
              <w:rPr>
                <w:rFonts w:ascii="方正行楷简体" w:eastAsia="方正行楷简体"/>
                <w:sz w:val="24"/>
              </w:rPr>
            </w:pPr>
            <w:r w:rsidRPr="00727AA0">
              <w:rPr>
                <w:rFonts w:ascii="方正行楷简体" w:eastAsia="方正行楷简体" w:hint="eastAsia"/>
                <w:sz w:val="24"/>
              </w:rPr>
              <w:t>同意报考。</w:t>
            </w:r>
          </w:p>
          <w:p w:rsidR="00872EAA" w:rsidRPr="00727AA0" w:rsidRDefault="00872EAA" w:rsidP="002A71FC">
            <w:pPr>
              <w:spacing w:line="260" w:lineRule="exact"/>
              <w:ind w:firstLine="480"/>
              <w:jc w:val="center"/>
              <w:rPr>
                <w:rFonts w:ascii="方正行楷简体" w:eastAsia="方正行楷简体"/>
                <w:sz w:val="24"/>
              </w:rPr>
            </w:pPr>
            <w:r w:rsidRPr="00727AA0">
              <w:rPr>
                <w:rFonts w:ascii="方正行楷简体" w:eastAsia="方正行楷简体" w:hint="eastAsia"/>
                <w:sz w:val="24"/>
              </w:rPr>
              <w:t>（盖章）</w:t>
            </w:r>
          </w:p>
          <w:p w:rsidR="00872EAA" w:rsidRPr="009F0F33" w:rsidRDefault="00872EAA" w:rsidP="00225C61">
            <w:pPr>
              <w:spacing w:line="260" w:lineRule="exact"/>
              <w:jc w:val="center"/>
              <w:rPr>
                <w:rFonts w:ascii="方正行楷简体" w:eastAsia="方正行楷简体"/>
                <w:sz w:val="24"/>
              </w:rPr>
            </w:pPr>
            <w:r>
              <w:rPr>
                <w:rFonts w:ascii="方正行楷简体" w:eastAsia="方正行楷简体" w:hint="eastAsia"/>
                <w:sz w:val="24"/>
              </w:rPr>
              <w:t xml:space="preserve">  </w:t>
            </w:r>
            <w:r w:rsidRPr="009F0F33">
              <w:rPr>
                <w:rFonts w:ascii="方正行楷简体" w:eastAsia="方正行楷简体" w:hint="eastAsia"/>
                <w:sz w:val="24"/>
              </w:rPr>
              <w:t xml:space="preserve"> 年  月   日</w:t>
            </w:r>
          </w:p>
        </w:tc>
      </w:tr>
      <w:tr w:rsidR="00872EAA" w:rsidTr="00872EAA">
        <w:trPr>
          <w:trHeight w:val="70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Default="00872EAA" w:rsidP="00872EAA">
            <w:pPr>
              <w:widowControl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审核意见</w:t>
            </w:r>
          </w:p>
        </w:tc>
        <w:tc>
          <w:tcPr>
            <w:tcW w:w="8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AA" w:rsidRPr="009F0F33" w:rsidRDefault="00872EAA" w:rsidP="00225C61">
            <w:pPr>
              <w:spacing w:line="260" w:lineRule="exact"/>
              <w:jc w:val="center"/>
              <w:rPr>
                <w:rFonts w:ascii="方正行楷简体" w:eastAsia="方正行楷简体"/>
                <w:sz w:val="24"/>
              </w:rPr>
            </w:pPr>
          </w:p>
        </w:tc>
      </w:tr>
    </w:tbl>
    <w:p w:rsidR="00235BE1" w:rsidRDefault="00235BE1" w:rsidP="00FC5740">
      <w:pPr>
        <w:ind w:left="4725" w:hangingChars="2250" w:hanging="4725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仿宋_GB2312" w:hint="eastAsia"/>
          <w:szCs w:val="21"/>
        </w:rPr>
        <w:t>注：简历从高中毕业开始至今的学习、工作经历。</w:t>
      </w:r>
      <w:r>
        <w:rPr>
          <w:rFonts w:ascii="仿宋_GB2312" w:hint="eastAsia"/>
          <w:szCs w:val="21"/>
        </w:rPr>
        <w:t xml:space="preserve">                                          </w:t>
      </w:r>
      <w:r>
        <w:rPr>
          <w:rFonts w:ascii="仿宋_GB2312" w:hint="eastAsia"/>
          <w:szCs w:val="21"/>
        </w:rPr>
        <w:t>报名时间：</w:t>
      </w:r>
      <w:r>
        <w:rPr>
          <w:rFonts w:ascii="仿宋_GB2312" w:hint="eastAsia"/>
          <w:szCs w:val="21"/>
        </w:rPr>
        <w:t xml:space="preserve">           </w:t>
      </w:r>
      <w:r>
        <w:rPr>
          <w:rFonts w:ascii="仿宋_GB2312" w:hint="eastAsia"/>
          <w:szCs w:val="21"/>
        </w:rPr>
        <w:t>年</w:t>
      </w:r>
      <w:r>
        <w:rPr>
          <w:rFonts w:ascii="仿宋_GB2312" w:hint="eastAsia"/>
          <w:szCs w:val="21"/>
        </w:rPr>
        <w:t xml:space="preserve">    </w:t>
      </w:r>
      <w:r>
        <w:rPr>
          <w:rFonts w:ascii="仿宋_GB2312" w:hint="eastAsia"/>
          <w:szCs w:val="21"/>
        </w:rPr>
        <w:t>月</w:t>
      </w:r>
      <w:r>
        <w:rPr>
          <w:rFonts w:ascii="仿宋_GB2312" w:hint="eastAsia"/>
          <w:szCs w:val="21"/>
        </w:rPr>
        <w:t xml:space="preserve">    </w:t>
      </w:r>
      <w:r>
        <w:rPr>
          <w:rFonts w:ascii="仿宋_GB2312" w:hint="eastAsia"/>
          <w:szCs w:val="21"/>
        </w:rPr>
        <w:t>日</w:t>
      </w:r>
    </w:p>
    <w:sectPr w:rsidR="00235BE1" w:rsidSect="00183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7C" w:rsidRDefault="00DE297C" w:rsidP="00335284">
      <w:r>
        <w:separator/>
      </w:r>
    </w:p>
  </w:endnote>
  <w:endnote w:type="continuationSeparator" w:id="0">
    <w:p w:rsidR="00DE297C" w:rsidRDefault="00DE297C" w:rsidP="0033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行楷简体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7C" w:rsidRDefault="00DE297C" w:rsidP="00335284">
      <w:r>
        <w:separator/>
      </w:r>
    </w:p>
  </w:footnote>
  <w:footnote w:type="continuationSeparator" w:id="0">
    <w:p w:rsidR="00DE297C" w:rsidRDefault="00DE297C" w:rsidP="00335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FAC"/>
    <w:rsid w:val="00001D70"/>
    <w:rsid w:val="00006885"/>
    <w:rsid w:val="00052ABC"/>
    <w:rsid w:val="00074F97"/>
    <w:rsid w:val="000B104D"/>
    <w:rsid w:val="000C230A"/>
    <w:rsid w:val="000D0A4E"/>
    <w:rsid w:val="001505C4"/>
    <w:rsid w:val="00183678"/>
    <w:rsid w:val="00183DC9"/>
    <w:rsid w:val="00193B13"/>
    <w:rsid w:val="001E4BF4"/>
    <w:rsid w:val="0021419A"/>
    <w:rsid w:val="00225C61"/>
    <w:rsid w:val="00235BE1"/>
    <w:rsid w:val="002B678E"/>
    <w:rsid w:val="002F0E42"/>
    <w:rsid w:val="002F3E6C"/>
    <w:rsid w:val="00323B15"/>
    <w:rsid w:val="00326614"/>
    <w:rsid w:val="00335284"/>
    <w:rsid w:val="00424AC2"/>
    <w:rsid w:val="00471E7E"/>
    <w:rsid w:val="0048574C"/>
    <w:rsid w:val="005062FA"/>
    <w:rsid w:val="00531D5D"/>
    <w:rsid w:val="00540061"/>
    <w:rsid w:val="00594FAC"/>
    <w:rsid w:val="00611A2E"/>
    <w:rsid w:val="00627F50"/>
    <w:rsid w:val="00671375"/>
    <w:rsid w:val="006A29C2"/>
    <w:rsid w:val="006B45A2"/>
    <w:rsid w:val="006E2320"/>
    <w:rsid w:val="00717EA2"/>
    <w:rsid w:val="00725FD6"/>
    <w:rsid w:val="00740B11"/>
    <w:rsid w:val="00771B2B"/>
    <w:rsid w:val="007B5785"/>
    <w:rsid w:val="007E432D"/>
    <w:rsid w:val="007F2A45"/>
    <w:rsid w:val="00800A4B"/>
    <w:rsid w:val="00872EAA"/>
    <w:rsid w:val="00887C79"/>
    <w:rsid w:val="008E3C9E"/>
    <w:rsid w:val="00985898"/>
    <w:rsid w:val="009B1CCA"/>
    <w:rsid w:val="009F73FD"/>
    <w:rsid w:val="00A03A56"/>
    <w:rsid w:val="00A13918"/>
    <w:rsid w:val="00A16B19"/>
    <w:rsid w:val="00A7328E"/>
    <w:rsid w:val="00A922E0"/>
    <w:rsid w:val="00AA036F"/>
    <w:rsid w:val="00AD7A12"/>
    <w:rsid w:val="00B303C6"/>
    <w:rsid w:val="00B35AB4"/>
    <w:rsid w:val="00B841AB"/>
    <w:rsid w:val="00BA5985"/>
    <w:rsid w:val="00BB6865"/>
    <w:rsid w:val="00BF30F5"/>
    <w:rsid w:val="00C6763F"/>
    <w:rsid w:val="00C7406D"/>
    <w:rsid w:val="00C96C4D"/>
    <w:rsid w:val="00CA6BA4"/>
    <w:rsid w:val="00D030FB"/>
    <w:rsid w:val="00DC131F"/>
    <w:rsid w:val="00DD0CB3"/>
    <w:rsid w:val="00DE297C"/>
    <w:rsid w:val="00E01899"/>
    <w:rsid w:val="00E20832"/>
    <w:rsid w:val="00ED428E"/>
    <w:rsid w:val="00F12CFC"/>
    <w:rsid w:val="00FC5013"/>
    <w:rsid w:val="00FC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F0E4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E4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4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4FAC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3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3528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3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35284"/>
    <w:rPr>
      <w:sz w:val="18"/>
      <w:szCs w:val="18"/>
    </w:rPr>
  </w:style>
  <w:style w:type="table" w:styleId="a7">
    <w:name w:val="Table Grid"/>
    <w:basedOn w:val="a1"/>
    <w:uiPriority w:val="59"/>
    <w:rsid w:val="000D0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ED428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428E"/>
  </w:style>
  <w:style w:type="character" w:styleId="a9">
    <w:name w:val="Strong"/>
    <w:basedOn w:val="a0"/>
    <w:uiPriority w:val="22"/>
    <w:qFormat/>
    <w:rsid w:val="00800A4B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B578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B57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49EF-8176-4BA0-8768-12F437A8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9-08-29T07:54:00Z</cp:lastPrinted>
  <dcterms:created xsi:type="dcterms:W3CDTF">2019-08-29T10:03:00Z</dcterms:created>
  <dcterms:modified xsi:type="dcterms:W3CDTF">2019-08-29T10:03:00Z</dcterms:modified>
</cp:coreProperties>
</file>